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3A9663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07D7E">
        <w:rPr>
          <w:rFonts w:ascii="Avenir Next LT Pro Light" w:hAnsi="Avenir Next LT Pro Light"/>
        </w:rPr>
        <w:t>April 21, 2026</w:t>
      </w:r>
    </w:p>
    <w:p w14:paraId="07263AE5" w14:textId="1DD1BFE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07D7E" w:rsidRPr="00507D7E">
        <w:rPr>
          <w:rFonts w:ascii="Avenir Next LT Pro Light" w:hAnsi="Avenir Next LT Pro Light"/>
        </w:rPr>
        <w:t>Kelly Van Blarcom</w:t>
      </w:r>
      <w:r w:rsidR="00507D7E">
        <w:rPr>
          <w:rFonts w:ascii="Avenir Next LT Pro Light" w:hAnsi="Avenir Next LT Pro Light"/>
        </w:rPr>
        <w:t>,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1977069" w:rsidR="001B7E3F" w:rsidRPr="006117CC" w:rsidRDefault="009E359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465B6F6" w:rsidR="001B7E3F" w:rsidRPr="006117CC" w:rsidRDefault="009E359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1B08D9F" w:rsidR="001B7E3F" w:rsidRPr="006117CC" w:rsidRDefault="009E359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DDE4E94" w:rsidR="001B7E3F" w:rsidRPr="006117CC" w:rsidRDefault="009E359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07D7E"/>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A6B34"/>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66</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57:00Z</dcterms:created>
  <dcterms:modified xsi:type="dcterms:W3CDTF">2026-04-15T13:57:00Z</dcterms:modified>
</cp:coreProperties>
</file>